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447E4D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8635B3"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F93AEB" w:rsidRPr="00F93AEB" w:rsidRDefault="00F93AEB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8E5FBC" w:rsidRDefault="008E5FBC" w:rsidP="00C51C6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E5FBC">
        <w:rPr>
          <w:rFonts w:asciiTheme="majorEastAsia" w:eastAsiaTheme="majorEastAsia" w:hAnsiTheme="majorEastAsia" w:hint="eastAsia"/>
          <w:sz w:val="40"/>
          <w:szCs w:val="40"/>
        </w:rPr>
        <w:t>企画提案競争</w:t>
      </w:r>
      <w:r w:rsidR="0024167C" w:rsidRPr="008E5FBC">
        <w:rPr>
          <w:rFonts w:asciiTheme="majorEastAsia" w:eastAsiaTheme="majorEastAsia" w:hAnsiTheme="majorEastAsia" w:hint="eastAsia"/>
          <w:sz w:val="40"/>
          <w:szCs w:val="40"/>
        </w:rPr>
        <w:t>参加申込</w:t>
      </w:r>
      <w:r w:rsidR="006D42C6" w:rsidRPr="008E5FB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994784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99478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B4933">
        <w:rPr>
          <w:rFonts w:asciiTheme="minorEastAsia" w:hAnsiTheme="minorEastAsia" w:hint="eastAsia"/>
          <w:sz w:val="24"/>
          <w:szCs w:val="24"/>
        </w:rPr>
        <w:t>２</w:t>
      </w:r>
      <w:r w:rsidR="00994784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日付川俣町公告第</w:t>
      </w:r>
      <w:r w:rsidR="00283715">
        <w:rPr>
          <w:rFonts w:asciiTheme="minorEastAsia" w:hAnsiTheme="minorEastAsia" w:hint="eastAsia"/>
          <w:sz w:val="24"/>
          <w:szCs w:val="24"/>
        </w:rPr>
        <w:t>１７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号</w:t>
      </w:r>
      <w:r w:rsidR="00C51C60">
        <w:rPr>
          <w:rFonts w:asciiTheme="minorEastAsia" w:hAnsiTheme="minorEastAsia" w:hint="eastAsia"/>
          <w:sz w:val="24"/>
          <w:szCs w:val="24"/>
        </w:rPr>
        <w:t>の</w:t>
      </w:r>
      <w:r w:rsidR="0072247A">
        <w:rPr>
          <w:rFonts w:asciiTheme="minorEastAsia" w:hAnsiTheme="minorEastAsia" w:hint="eastAsia"/>
          <w:sz w:val="24"/>
          <w:szCs w:val="24"/>
        </w:rPr>
        <w:t>企画提案競争</w:t>
      </w:r>
      <w:r w:rsidR="006D42C6" w:rsidRPr="00F93AEB">
        <w:rPr>
          <w:rFonts w:asciiTheme="minorEastAsia" w:hAnsiTheme="minorEastAsia" w:hint="eastAsia"/>
          <w:sz w:val="24"/>
          <w:szCs w:val="24"/>
        </w:rPr>
        <w:t>に参加する意思があ</w:t>
      </w:r>
      <w:r w:rsidR="00C51C60">
        <w:rPr>
          <w:rFonts w:asciiTheme="minorEastAsia" w:hAnsiTheme="minorEastAsia" w:hint="eastAsia"/>
          <w:sz w:val="24"/>
          <w:szCs w:val="24"/>
        </w:rPr>
        <w:t>るので、関係書類を添えて</w:t>
      </w:r>
      <w:r w:rsidR="006D42C6" w:rsidRPr="00F93AEB">
        <w:rPr>
          <w:rFonts w:asciiTheme="minorEastAsia" w:hAnsiTheme="minorEastAsia" w:hint="eastAsia"/>
          <w:sz w:val="24"/>
          <w:szCs w:val="24"/>
        </w:rPr>
        <w:t>参加</w:t>
      </w:r>
      <w:r w:rsidR="0024167C" w:rsidRPr="00F93AEB">
        <w:rPr>
          <w:rFonts w:asciiTheme="minorEastAsia" w:hAnsiTheme="minorEastAsia" w:hint="eastAsia"/>
          <w:sz w:val="24"/>
          <w:szCs w:val="24"/>
        </w:rPr>
        <w:t>申込</w:t>
      </w:r>
      <w:r w:rsidR="006D42C6" w:rsidRPr="00F93AEB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C51C60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、事実と相違ないことを誓約します。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22FE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6D42C6" w:rsidRPr="00C51C60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</w:t>
      </w:r>
      <w:r w:rsidR="00757302" w:rsidRPr="00F93AEB">
        <w:rPr>
          <w:rFonts w:asciiTheme="minorEastAsia" w:hAnsiTheme="minorEastAsia" w:hint="eastAsia"/>
          <w:sz w:val="24"/>
          <w:szCs w:val="24"/>
        </w:rPr>
        <w:t>担当</w:t>
      </w:r>
      <w:r w:rsidRPr="00F93AEB">
        <w:rPr>
          <w:rFonts w:asciiTheme="minorEastAsia" w:hAnsiTheme="minorEastAsia" w:hint="eastAsia"/>
          <w:sz w:val="24"/>
          <w:szCs w:val="24"/>
        </w:rPr>
        <w:t>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氏</w:t>
      </w:r>
      <w:r w:rsidR="00E22FEC">
        <w:rPr>
          <w:rFonts w:asciiTheme="minorEastAsia" w:hAnsiTheme="minorEastAsia" w:hint="eastAsia"/>
          <w:sz w:val="24"/>
          <w:szCs w:val="24"/>
        </w:rPr>
        <w:t xml:space="preserve">　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電話番号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ＦＡＸ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E</w:t>
      </w:r>
      <w:r w:rsidR="006D42C6" w:rsidRPr="00F93AEB">
        <w:rPr>
          <w:rFonts w:asciiTheme="minorEastAsia" w:hAnsiTheme="minorEastAsia"/>
          <w:sz w:val="24"/>
          <w:szCs w:val="24"/>
        </w:rPr>
        <w:t>-mail</w:t>
      </w:r>
      <w:r w:rsidR="00E22FEC">
        <w:rPr>
          <w:rFonts w:asciiTheme="minorEastAsia" w:hAnsiTheme="minorEastAsia" w:hint="eastAsia"/>
          <w:sz w:val="24"/>
          <w:szCs w:val="24"/>
        </w:rPr>
        <w:t xml:space="preserve">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Default="006D42C6" w:rsidP="00C51C60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285AC8" w:rsidRDefault="00285AC8" w:rsidP="00285A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E22FEC" w:rsidRPr="00685536" w:rsidRDefault="00E22FEC" w:rsidP="00E22FEC">
      <w:pPr>
        <w:jc w:val="left"/>
        <w:rPr>
          <w:rFonts w:asciiTheme="minorEastAsia" w:hAnsiTheme="minorEastAsia"/>
          <w:sz w:val="24"/>
          <w:szCs w:val="24"/>
        </w:rPr>
      </w:pPr>
    </w:p>
    <w:sectPr w:rsidR="00E22FEC" w:rsidRPr="00685536" w:rsidSect="00285AC8">
      <w:pgSz w:w="11906" w:h="16838"/>
      <w:pgMar w:top="198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D2" w:rsidRDefault="008820D2" w:rsidP="003B2F54">
      <w:r>
        <w:separator/>
      </w:r>
    </w:p>
  </w:endnote>
  <w:endnote w:type="continuationSeparator" w:id="0">
    <w:p w:rsidR="008820D2" w:rsidRDefault="008820D2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D2" w:rsidRDefault="008820D2" w:rsidP="003B2F54">
      <w:r>
        <w:separator/>
      </w:r>
    </w:p>
  </w:footnote>
  <w:footnote w:type="continuationSeparator" w:id="0">
    <w:p w:rsidR="008820D2" w:rsidRDefault="008820D2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57389"/>
    <w:rsid w:val="000820E1"/>
    <w:rsid w:val="000E4B1E"/>
    <w:rsid w:val="00144632"/>
    <w:rsid w:val="00164D55"/>
    <w:rsid w:val="0024167C"/>
    <w:rsid w:val="00283715"/>
    <w:rsid w:val="00285AC8"/>
    <w:rsid w:val="003648AD"/>
    <w:rsid w:val="003B2F54"/>
    <w:rsid w:val="00447E4D"/>
    <w:rsid w:val="005B4933"/>
    <w:rsid w:val="005D0B72"/>
    <w:rsid w:val="005D2B94"/>
    <w:rsid w:val="00685536"/>
    <w:rsid w:val="006D42C6"/>
    <w:rsid w:val="0072247A"/>
    <w:rsid w:val="00753808"/>
    <w:rsid w:val="00757302"/>
    <w:rsid w:val="007B6FAB"/>
    <w:rsid w:val="008635B3"/>
    <w:rsid w:val="008820D2"/>
    <w:rsid w:val="008E5FBC"/>
    <w:rsid w:val="008F3327"/>
    <w:rsid w:val="008F37D8"/>
    <w:rsid w:val="00924657"/>
    <w:rsid w:val="00994784"/>
    <w:rsid w:val="009F6D13"/>
    <w:rsid w:val="00B12D1B"/>
    <w:rsid w:val="00B820C6"/>
    <w:rsid w:val="00C51C60"/>
    <w:rsid w:val="00E22FEC"/>
    <w:rsid w:val="00ED166E"/>
    <w:rsid w:val="00F93AEB"/>
    <w:rsid w:val="00F95F04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9A4F2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7F33-3EA9-4494-BF51-724CA5A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阿部 隼大</cp:lastModifiedBy>
  <cp:revision>8</cp:revision>
  <cp:lastPrinted>2024-02-19T00:13:00Z</cp:lastPrinted>
  <dcterms:created xsi:type="dcterms:W3CDTF">2022-04-07T03:44:00Z</dcterms:created>
  <dcterms:modified xsi:type="dcterms:W3CDTF">2026-02-26T23:34:00Z</dcterms:modified>
</cp:coreProperties>
</file>